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E924C" w14:textId="0E2E6CA8" w:rsidR="00107BAE" w:rsidRDefault="005C07D7">
      <w:r>
        <w:rPr>
          <w:rFonts w:hint="eastAsia"/>
        </w:rPr>
        <w:t xml:space="preserve">　　　　　　　　　　　　　　　　　　　　　　　　　　　　　　</w:t>
      </w:r>
      <w:r w:rsidR="00435426">
        <w:rPr>
          <w:rFonts w:hint="eastAsia"/>
        </w:rPr>
        <w:t xml:space="preserve">　　　　</w:t>
      </w:r>
      <w:r>
        <w:rPr>
          <w:rFonts w:hint="eastAsia"/>
        </w:rPr>
        <w:t xml:space="preserve">県中発第　</w:t>
      </w:r>
      <w:r w:rsidR="007E6FEA">
        <w:rPr>
          <w:rFonts w:hint="eastAsia"/>
        </w:rPr>
        <w:t xml:space="preserve">　</w:t>
      </w:r>
      <w:r w:rsidR="00A76AB6">
        <w:rPr>
          <w:rFonts w:hint="eastAsia"/>
        </w:rPr>
        <w:t>４</w:t>
      </w:r>
      <w:r w:rsidR="00435426">
        <w:rPr>
          <w:rFonts w:hint="eastAsia"/>
        </w:rPr>
        <w:t xml:space="preserve">　</w:t>
      </w:r>
      <w:r>
        <w:rPr>
          <w:rFonts w:hint="eastAsia"/>
        </w:rPr>
        <w:t>号</w:t>
      </w:r>
    </w:p>
    <w:p w14:paraId="5F9F6AD0" w14:textId="61A96A5C" w:rsidR="005C07D7" w:rsidRDefault="005C07D7">
      <w:r>
        <w:rPr>
          <w:rFonts w:hint="eastAsia"/>
        </w:rPr>
        <w:t xml:space="preserve">　　　　　　　　　　　　　　　　　　　　　　　　　　　　　　</w:t>
      </w:r>
      <w:r w:rsidR="00435426">
        <w:rPr>
          <w:rFonts w:hint="eastAsia"/>
        </w:rPr>
        <w:t xml:space="preserve">　　　　</w:t>
      </w:r>
      <w:r w:rsidR="009A6419">
        <w:rPr>
          <w:rFonts w:hint="eastAsia"/>
        </w:rPr>
        <w:t>令和</w:t>
      </w:r>
      <w:r w:rsidR="00A76AB6">
        <w:rPr>
          <w:rFonts w:hint="eastAsia"/>
        </w:rPr>
        <w:t>５</w:t>
      </w:r>
      <w:r>
        <w:rPr>
          <w:rFonts w:hint="eastAsia"/>
        </w:rPr>
        <w:t>年</w:t>
      </w:r>
      <w:r w:rsidR="00BB528E">
        <w:rPr>
          <w:rFonts w:hint="eastAsia"/>
        </w:rPr>
        <w:t>４</w:t>
      </w:r>
      <w:r>
        <w:rPr>
          <w:rFonts w:hint="eastAsia"/>
        </w:rPr>
        <w:t>月</w:t>
      </w:r>
      <w:r w:rsidR="009A6419">
        <w:rPr>
          <w:rFonts w:hint="eastAsia"/>
        </w:rPr>
        <w:t xml:space="preserve">　１</w:t>
      </w:r>
      <w:r w:rsidR="00620D5A">
        <w:rPr>
          <w:rFonts w:hint="eastAsia"/>
        </w:rPr>
        <w:t>日</w:t>
      </w:r>
    </w:p>
    <w:p w14:paraId="01D19B7D" w14:textId="77777777" w:rsidR="00620D5A" w:rsidRPr="00BB528E" w:rsidRDefault="00620D5A"/>
    <w:p w14:paraId="6146A96E" w14:textId="77777777" w:rsidR="005C07D7" w:rsidRDefault="005C07D7">
      <w:r>
        <w:rPr>
          <w:rFonts w:hint="eastAsia"/>
        </w:rPr>
        <w:t>埼玉県中学校長会</w:t>
      </w:r>
    </w:p>
    <w:p w14:paraId="6EDEC271" w14:textId="61FA5D67" w:rsidR="005C07D7" w:rsidRDefault="005C07D7">
      <w:r>
        <w:rPr>
          <w:rFonts w:hint="eastAsia"/>
        </w:rPr>
        <w:t>第</w:t>
      </w:r>
      <w:r w:rsidR="00A76AB6">
        <w:rPr>
          <w:rFonts w:hint="eastAsia"/>
        </w:rPr>
        <w:t>７４</w:t>
      </w:r>
      <w:r>
        <w:rPr>
          <w:rFonts w:hint="eastAsia"/>
        </w:rPr>
        <w:t>回全体研究協議会・</w:t>
      </w:r>
      <w:r w:rsidR="009A6419">
        <w:rPr>
          <w:rFonts w:hint="eastAsia"/>
        </w:rPr>
        <w:t>定期</w:t>
      </w:r>
      <w:r>
        <w:rPr>
          <w:rFonts w:hint="eastAsia"/>
        </w:rPr>
        <w:t>総会準備委員　各位</w:t>
      </w:r>
    </w:p>
    <w:p w14:paraId="72D665F4" w14:textId="77777777" w:rsidR="005C07D7" w:rsidRDefault="005C07D7"/>
    <w:p w14:paraId="26123A0D" w14:textId="31A5E245" w:rsidR="005C07D7" w:rsidRDefault="005C07D7">
      <w:r>
        <w:rPr>
          <w:rFonts w:hint="eastAsia"/>
        </w:rPr>
        <w:t xml:space="preserve">　　　　　　　　　　　　　　　　　　　　　　　　　　　　　</w:t>
      </w:r>
      <w:r w:rsidR="00435426">
        <w:rPr>
          <w:rFonts w:hint="eastAsia"/>
        </w:rPr>
        <w:t xml:space="preserve">　　　</w:t>
      </w:r>
      <w:r w:rsidR="000205BD">
        <w:rPr>
          <w:rFonts w:hint="eastAsia"/>
        </w:rPr>
        <w:t xml:space="preserve">　</w:t>
      </w:r>
      <w:r w:rsidR="009A6419">
        <w:rPr>
          <w:rFonts w:hint="eastAsia"/>
        </w:rPr>
        <w:t xml:space="preserve">　</w:t>
      </w:r>
      <w:r>
        <w:rPr>
          <w:rFonts w:hint="eastAsia"/>
        </w:rPr>
        <w:t>埼玉県中学校長会</w:t>
      </w:r>
      <w:r w:rsidR="00A76AB6">
        <w:rPr>
          <w:rFonts w:hint="eastAsia"/>
        </w:rPr>
        <w:t>長</w:t>
      </w:r>
    </w:p>
    <w:p w14:paraId="2449DAAB" w14:textId="082BB87A" w:rsidR="005C07D7" w:rsidRDefault="005C07D7"/>
    <w:p w14:paraId="405692B6" w14:textId="77777777" w:rsidR="00435426" w:rsidRPr="00435426" w:rsidRDefault="00435426"/>
    <w:p w14:paraId="5447199F" w14:textId="77777777" w:rsidR="005C07D7" w:rsidRDefault="005C07D7"/>
    <w:p w14:paraId="46AEC9DE" w14:textId="77777777" w:rsidR="005C07D7" w:rsidRPr="007E6FEA" w:rsidRDefault="005C07D7" w:rsidP="00940F59">
      <w:r>
        <w:rPr>
          <w:rFonts w:hint="eastAsia"/>
        </w:rPr>
        <w:t xml:space="preserve">　　</w:t>
      </w:r>
      <w:r w:rsidR="00435426">
        <w:rPr>
          <w:rFonts w:hint="eastAsia"/>
        </w:rPr>
        <w:t xml:space="preserve">　　</w:t>
      </w:r>
      <w:r w:rsidRPr="007E6FEA">
        <w:rPr>
          <w:rFonts w:hint="eastAsia"/>
        </w:rPr>
        <w:t>埼玉県中学校長会全体研究協議会・総会の準備委員会</w:t>
      </w:r>
      <w:r w:rsidR="00940F59" w:rsidRPr="007E6FEA">
        <w:rPr>
          <w:rFonts w:hint="eastAsia"/>
        </w:rPr>
        <w:t>の開催について（</w:t>
      </w:r>
      <w:r w:rsidR="00620D5A" w:rsidRPr="007E6FEA">
        <w:rPr>
          <w:rFonts w:hint="eastAsia"/>
        </w:rPr>
        <w:t>ご案内）</w:t>
      </w:r>
      <w:r w:rsidRPr="007E6FEA">
        <w:rPr>
          <w:rFonts w:hint="eastAsia"/>
        </w:rPr>
        <w:t xml:space="preserve">　　　　　　　　　　　　　　　　　　　　　　　　　　</w:t>
      </w:r>
    </w:p>
    <w:p w14:paraId="3A833313" w14:textId="77777777" w:rsidR="005C07D7" w:rsidRPr="00940F59" w:rsidRDefault="005C07D7"/>
    <w:p w14:paraId="564B292E" w14:textId="77777777" w:rsidR="005C07D7" w:rsidRDefault="005C07D7" w:rsidP="00940F59">
      <w:pPr>
        <w:ind w:leftChars="-135" w:left="-273"/>
      </w:pPr>
      <w:r>
        <w:rPr>
          <w:rFonts w:hint="eastAsia"/>
        </w:rPr>
        <w:t xml:space="preserve">　　</w:t>
      </w:r>
      <w:r w:rsidR="000205BD">
        <w:rPr>
          <w:rFonts w:hint="eastAsia"/>
        </w:rPr>
        <w:t>春</w:t>
      </w:r>
      <w:r w:rsidR="00435426">
        <w:rPr>
          <w:rFonts w:hint="eastAsia"/>
        </w:rPr>
        <w:t>暖の候</w:t>
      </w:r>
      <w:r>
        <w:rPr>
          <w:rFonts w:hint="eastAsia"/>
        </w:rPr>
        <w:t>、ますますご清栄のこととお喜び申し上げます。</w:t>
      </w:r>
    </w:p>
    <w:p w14:paraId="1C77BC47" w14:textId="77777777" w:rsidR="005C07D7" w:rsidRDefault="005C07D7" w:rsidP="00940F59">
      <w:pPr>
        <w:ind w:leftChars="-135" w:left="-273"/>
      </w:pPr>
      <w:r>
        <w:rPr>
          <w:rFonts w:hint="eastAsia"/>
        </w:rPr>
        <w:t xml:space="preserve">　　さて、標記の件について、下記のとおり開催いたします。</w:t>
      </w:r>
    </w:p>
    <w:p w14:paraId="387EBF38" w14:textId="77777777" w:rsidR="005C07D7" w:rsidRDefault="005C07D7" w:rsidP="00940F59">
      <w:pPr>
        <w:ind w:leftChars="-135" w:left="-273"/>
      </w:pPr>
      <w:r>
        <w:rPr>
          <w:rFonts w:hint="eastAsia"/>
        </w:rPr>
        <w:t xml:space="preserve">　　つきましては、ご多用のところ恐縮に存じますがご出席くださ</w:t>
      </w:r>
      <w:r w:rsidR="00940F59">
        <w:rPr>
          <w:rFonts w:hint="eastAsia"/>
        </w:rPr>
        <w:t>いますよう</w:t>
      </w:r>
      <w:r>
        <w:rPr>
          <w:rFonts w:hint="eastAsia"/>
        </w:rPr>
        <w:t>お願いします。</w:t>
      </w:r>
    </w:p>
    <w:p w14:paraId="717A8F7F" w14:textId="77777777" w:rsidR="005C07D7" w:rsidRDefault="005C07D7" w:rsidP="00940F59">
      <w:pPr>
        <w:ind w:leftChars="-135" w:left="-273"/>
      </w:pPr>
    </w:p>
    <w:p w14:paraId="05DFF845" w14:textId="77777777" w:rsidR="005C07D7" w:rsidRDefault="005C07D7" w:rsidP="005C07D7">
      <w:pPr>
        <w:pStyle w:val="a5"/>
      </w:pPr>
      <w:r>
        <w:rPr>
          <w:rFonts w:hint="eastAsia"/>
        </w:rPr>
        <w:t>記</w:t>
      </w:r>
    </w:p>
    <w:p w14:paraId="7C442FBA" w14:textId="77777777" w:rsidR="005C07D7" w:rsidRDefault="005C07D7" w:rsidP="005C07D7">
      <w:r>
        <w:rPr>
          <w:rFonts w:hint="eastAsia"/>
        </w:rPr>
        <w:t xml:space="preserve">　</w:t>
      </w:r>
    </w:p>
    <w:p w14:paraId="5EE7E968" w14:textId="1463289B" w:rsidR="005C07D7" w:rsidRDefault="005C07D7" w:rsidP="005C07D7">
      <w:r>
        <w:rPr>
          <w:rFonts w:hint="eastAsia"/>
        </w:rPr>
        <w:t xml:space="preserve">１　日　時　　</w:t>
      </w:r>
      <w:r w:rsidR="00BC41C0">
        <w:rPr>
          <w:rFonts w:hint="eastAsia"/>
        </w:rPr>
        <w:t>令和</w:t>
      </w:r>
      <w:r w:rsidR="00A76AB6">
        <w:rPr>
          <w:rFonts w:hint="eastAsia"/>
        </w:rPr>
        <w:t>５</w:t>
      </w:r>
      <w:r w:rsidR="00BC41C0">
        <w:rPr>
          <w:rFonts w:hint="eastAsia"/>
        </w:rPr>
        <w:t>年</w:t>
      </w:r>
      <w:r w:rsidR="000205BD">
        <w:rPr>
          <w:rFonts w:hint="eastAsia"/>
        </w:rPr>
        <w:t xml:space="preserve">　</w:t>
      </w:r>
      <w:r>
        <w:rPr>
          <w:rFonts w:hint="eastAsia"/>
        </w:rPr>
        <w:t>５月</w:t>
      </w:r>
      <w:r w:rsidR="00A76AB6">
        <w:rPr>
          <w:rFonts w:hint="eastAsia"/>
        </w:rPr>
        <w:t>３０</w:t>
      </w:r>
      <w:r>
        <w:rPr>
          <w:rFonts w:hint="eastAsia"/>
        </w:rPr>
        <w:t>日（</w:t>
      </w:r>
      <w:r w:rsidR="00A76AB6">
        <w:rPr>
          <w:rFonts w:hint="eastAsia"/>
        </w:rPr>
        <w:t>火</w:t>
      </w:r>
      <w:r>
        <w:rPr>
          <w:rFonts w:hint="eastAsia"/>
        </w:rPr>
        <w:t>）１</w:t>
      </w:r>
      <w:r w:rsidR="00A76AB6">
        <w:rPr>
          <w:rFonts w:hint="eastAsia"/>
        </w:rPr>
        <w:t>３</w:t>
      </w:r>
      <w:r>
        <w:rPr>
          <w:rFonts w:hint="eastAsia"/>
        </w:rPr>
        <w:t>：</w:t>
      </w:r>
      <w:r w:rsidR="00A76AB6">
        <w:rPr>
          <w:rFonts w:hint="eastAsia"/>
        </w:rPr>
        <w:t>００</w:t>
      </w:r>
      <w:r>
        <w:rPr>
          <w:rFonts w:hint="eastAsia"/>
        </w:rPr>
        <w:t>～</w:t>
      </w:r>
    </w:p>
    <w:p w14:paraId="01F217EC" w14:textId="77777777" w:rsidR="005C07D7" w:rsidRPr="00435426" w:rsidRDefault="005C07D7" w:rsidP="005C07D7"/>
    <w:p w14:paraId="3F8C63BE" w14:textId="106AA2AB" w:rsidR="005C07D7" w:rsidRDefault="005C07D7" w:rsidP="005C07D7">
      <w:r>
        <w:rPr>
          <w:rFonts w:hint="eastAsia"/>
        </w:rPr>
        <w:t xml:space="preserve">２　会　場　　</w:t>
      </w:r>
      <w:r w:rsidR="00100A0A">
        <w:rPr>
          <w:rFonts w:hint="eastAsia"/>
        </w:rPr>
        <w:t>埼玉会館</w:t>
      </w:r>
      <w:r w:rsidR="00A76AB6">
        <w:rPr>
          <w:rFonts w:hint="eastAsia"/>
        </w:rPr>
        <w:t xml:space="preserve">　小</w:t>
      </w:r>
      <w:r w:rsidR="00100A0A">
        <w:rPr>
          <w:rFonts w:hint="eastAsia"/>
        </w:rPr>
        <w:t>ホール</w:t>
      </w:r>
      <w:r w:rsidR="00A76AB6">
        <w:rPr>
          <w:rFonts w:hint="eastAsia"/>
        </w:rPr>
        <w:t xml:space="preserve">　</w:t>
      </w:r>
      <w:r w:rsidR="00100A0A">
        <w:rPr>
          <w:rFonts w:hint="eastAsia"/>
        </w:rPr>
        <w:t>エントランス</w:t>
      </w:r>
      <w:r w:rsidR="00A76AB6">
        <w:rPr>
          <w:rFonts w:hint="eastAsia"/>
        </w:rPr>
        <w:t>付近</w:t>
      </w:r>
    </w:p>
    <w:p w14:paraId="07DB53E9" w14:textId="77777777" w:rsidR="005C07D7" w:rsidRPr="00A76AB6" w:rsidRDefault="005C07D7" w:rsidP="005C07D7"/>
    <w:p w14:paraId="042EBAA2" w14:textId="77777777" w:rsidR="005C07D7" w:rsidRDefault="005C07D7" w:rsidP="005C07D7">
      <w:r>
        <w:rPr>
          <w:rFonts w:hint="eastAsia"/>
        </w:rPr>
        <w:t xml:space="preserve">３　出席者　　</w:t>
      </w:r>
      <w:r w:rsidR="000205BD">
        <w:rPr>
          <w:rFonts w:hint="eastAsia"/>
        </w:rPr>
        <w:t>○</w:t>
      </w:r>
      <w:r>
        <w:rPr>
          <w:rFonts w:hint="eastAsia"/>
        </w:rPr>
        <w:t>本部役員：正副会長、幹事</w:t>
      </w:r>
    </w:p>
    <w:p w14:paraId="0FBA9A0B" w14:textId="77777777" w:rsidR="00CB6D15" w:rsidRDefault="005C07D7" w:rsidP="00940F59">
      <w:pPr>
        <w:ind w:left="2430" w:hangingChars="1200" w:hanging="2430"/>
      </w:pPr>
      <w:r>
        <w:rPr>
          <w:rFonts w:hint="eastAsia"/>
        </w:rPr>
        <w:t xml:space="preserve">　　　　　　　</w:t>
      </w:r>
      <w:r w:rsidR="000205BD">
        <w:rPr>
          <w:rFonts w:hint="eastAsia"/>
        </w:rPr>
        <w:t>○</w:t>
      </w:r>
      <w:r>
        <w:rPr>
          <w:rFonts w:hint="eastAsia"/>
        </w:rPr>
        <w:t>要員：</w:t>
      </w:r>
      <w:r w:rsidR="00CB6D15">
        <w:rPr>
          <w:rFonts w:hint="eastAsia"/>
        </w:rPr>
        <w:t>顕彰者代表、新会員代表、</w:t>
      </w:r>
      <w:r>
        <w:rPr>
          <w:rFonts w:hint="eastAsia"/>
        </w:rPr>
        <w:t>選考委員長、</w:t>
      </w:r>
      <w:r w:rsidR="00CB6D15">
        <w:rPr>
          <w:rFonts w:hint="eastAsia"/>
        </w:rPr>
        <w:t>前年度監事代表、</w:t>
      </w:r>
    </w:p>
    <w:p w14:paraId="04B44C86" w14:textId="77777777" w:rsidR="005C07D7" w:rsidRDefault="00CB6D15" w:rsidP="000205BD">
      <w:pPr>
        <w:ind w:firstLineChars="1100" w:firstLine="2227"/>
      </w:pPr>
      <w:r>
        <w:rPr>
          <w:rFonts w:hint="eastAsia"/>
        </w:rPr>
        <w:t>国歌</w:t>
      </w:r>
      <w:r w:rsidR="009A6419">
        <w:rPr>
          <w:rFonts w:hint="eastAsia"/>
        </w:rPr>
        <w:t>・県歌</w:t>
      </w:r>
      <w:r>
        <w:rPr>
          <w:rFonts w:hint="eastAsia"/>
        </w:rPr>
        <w:t>指揮者、集金･接待担当</w:t>
      </w:r>
    </w:p>
    <w:p w14:paraId="13E870D2" w14:textId="254094B3" w:rsidR="005C07D7" w:rsidRDefault="005C07D7" w:rsidP="005C07D7">
      <w:r>
        <w:rPr>
          <w:rFonts w:hint="eastAsia"/>
        </w:rPr>
        <w:t xml:space="preserve">　</w:t>
      </w:r>
      <w:r w:rsidR="00CB6D15">
        <w:rPr>
          <w:rFonts w:hint="eastAsia"/>
        </w:rPr>
        <w:t xml:space="preserve">　　　　　　</w:t>
      </w:r>
      <w:r w:rsidR="000205BD">
        <w:rPr>
          <w:rFonts w:hint="eastAsia"/>
        </w:rPr>
        <w:t>○</w:t>
      </w:r>
      <w:r w:rsidR="00CB6D15">
        <w:rPr>
          <w:rFonts w:hint="eastAsia"/>
        </w:rPr>
        <w:t>議長団：議長</w:t>
      </w:r>
      <w:r w:rsidR="00CB6D15">
        <w:rPr>
          <w:rFonts w:hint="eastAsia"/>
        </w:rPr>
        <w:t>(1)</w:t>
      </w:r>
      <w:r w:rsidR="00CB6D15">
        <w:rPr>
          <w:rFonts w:hint="eastAsia"/>
        </w:rPr>
        <w:t>、副議長</w:t>
      </w:r>
      <w:r w:rsidR="00CB6D15">
        <w:rPr>
          <w:rFonts w:hint="eastAsia"/>
        </w:rPr>
        <w:t>(</w:t>
      </w:r>
      <w:r w:rsidR="00CB6D15">
        <w:rPr>
          <w:rFonts w:hint="eastAsia"/>
        </w:rPr>
        <w:t>１</w:t>
      </w:r>
      <w:r w:rsidR="00CB6D15">
        <w:rPr>
          <w:rFonts w:hint="eastAsia"/>
        </w:rPr>
        <w:t>)</w:t>
      </w:r>
      <w:r w:rsidR="00CB6D15">
        <w:rPr>
          <w:rFonts w:hint="eastAsia"/>
        </w:rPr>
        <w:t>、記録</w:t>
      </w:r>
      <w:r w:rsidR="00CB6D15">
        <w:rPr>
          <w:rFonts w:hint="eastAsia"/>
        </w:rPr>
        <w:t>(1)</w:t>
      </w:r>
      <w:r w:rsidR="00CB6D15">
        <w:rPr>
          <w:rFonts w:hint="eastAsia"/>
        </w:rPr>
        <w:t xml:space="preserve">　　　※</w:t>
      </w:r>
      <w:r w:rsidR="00A76AB6">
        <w:rPr>
          <w:rFonts w:hint="eastAsia"/>
        </w:rPr>
        <w:t>南部</w:t>
      </w:r>
      <w:r w:rsidR="00435426">
        <w:rPr>
          <w:rFonts w:hint="eastAsia"/>
        </w:rPr>
        <w:t>：</w:t>
      </w:r>
      <w:r w:rsidR="00A76AB6">
        <w:rPr>
          <w:rFonts w:hint="eastAsia"/>
        </w:rPr>
        <w:t>北</w:t>
      </w:r>
      <w:r w:rsidR="00CB6D15">
        <w:rPr>
          <w:rFonts w:hint="eastAsia"/>
        </w:rPr>
        <w:t>地区担当</w:t>
      </w:r>
    </w:p>
    <w:p w14:paraId="573CEE59" w14:textId="77777777" w:rsidR="00CB6D15" w:rsidRPr="005C07D7" w:rsidRDefault="00CB6D15" w:rsidP="005C07D7">
      <w:r>
        <w:rPr>
          <w:rFonts w:hint="eastAsia"/>
        </w:rPr>
        <w:t xml:space="preserve">　　　　　　　</w:t>
      </w:r>
      <w:r w:rsidR="000205BD">
        <w:rPr>
          <w:rFonts w:hint="eastAsia"/>
        </w:rPr>
        <w:t>○</w:t>
      </w:r>
      <w:r>
        <w:rPr>
          <w:rFonts w:hint="eastAsia"/>
        </w:rPr>
        <w:t>地区受付担当：９地区から参加</w:t>
      </w:r>
    </w:p>
    <w:p w14:paraId="57909FCD" w14:textId="77777777" w:rsidR="007E6FEA" w:rsidRPr="000205BD" w:rsidRDefault="007E6FEA"/>
    <w:p w14:paraId="624F62A6" w14:textId="77777777" w:rsidR="00CB6D15" w:rsidRDefault="00CB6D15">
      <w:r>
        <w:rPr>
          <w:rFonts w:hint="eastAsia"/>
        </w:rPr>
        <w:t xml:space="preserve">４　内　容　</w:t>
      </w:r>
      <w:r w:rsidR="007E6FEA">
        <w:rPr>
          <w:rFonts w:hint="eastAsia"/>
        </w:rPr>
        <w:t xml:space="preserve">　</w:t>
      </w:r>
      <w:r w:rsidR="000205BD">
        <w:rPr>
          <w:rFonts w:hint="eastAsia"/>
        </w:rPr>
        <w:t>（１）当日</w:t>
      </w:r>
      <w:r w:rsidR="00E53029">
        <w:rPr>
          <w:rFonts w:hint="eastAsia"/>
        </w:rPr>
        <w:t>全般の</w:t>
      </w:r>
      <w:r>
        <w:rPr>
          <w:rFonts w:hint="eastAsia"/>
        </w:rPr>
        <w:t>段取り</w:t>
      </w:r>
    </w:p>
    <w:p w14:paraId="1A8858B8" w14:textId="77777777" w:rsidR="00CB6D15" w:rsidRDefault="00CB6D15" w:rsidP="00940F59">
      <w:pPr>
        <w:ind w:firstLineChars="600" w:firstLine="1215"/>
      </w:pPr>
      <w:r>
        <w:rPr>
          <w:rFonts w:hint="eastAsia"/>
        </w:rPr>
        <w:t xml:space="preserve">　</w:t>
      </w:r>
      <w:r w:rsidR="000205BD">
        <w:rPr>
          <w:rFonts w:hint="eastAsia"/>
        </w:rPr>
        <w:t>（２）</w:t>
      </w:r>
      <w:r>
        <w:rPr>
          <w:rFonts w:hint="eastAsia"/>
        </w:rPr>
        <w:t>受付の準備と受付業務</w:t>
      </w:r>
    </w:p>
    <w:p w14:paraId="7BC03939" w14:textId="04F4C3C0" w:rsidR="00CB6D15" w:rsidRDefault="00CB6D15">
      <w:r>
        <w:rPr>
          <w:rFonts w:hint="eastAsia"/>
        </w:rPr>
        <w:t xml:space="preserve">　　　　　　　</w:t>
      </w:r>
      <w:r w:rsidR="000205BD">
        <w:rPr>
          <w:rFonts w:hint="eastAsia"/>
        </w:rPr>
        <w:t>（３）</w:t>
      </w:r>
      <w:r>
        <w:rPr>
          <w:rFonts w:hint="eastAsia"/>
        </w:rPr>
        <w:t>要員の動きの打合せ</w:t>
      </w:r>
    </w:p>
    <w:p w14:paraId="18602A42" w14:textId="1EE77FB8" w:rsidR="00CB6D15" w:rsidRDefault="00CB6D15">
      <w:r>
        <w:rPr>
          <w:rFonts w:hint="eastAsia"/>
        </w:rPr>
        <w:t xml:space="preserve">　　　　　　　</w:t>
      </w:r>
      <w:r w:rsidR="000205BD">
        <w:rPr>
          <w:rFonts w:hint="eastAsia"/>
        </w:rPr>
        <w:t>（４）</w:t>
      </w:r>
      <w:r>
        <w:rPr>
          <w:rFonts w:hint="eastAsia"/>
        </w:rPr>
        <w:t>各種納入金の集金、来賓接待</w:t>
      </w:r>
    </w:p>
    <w:p w14:paraId="3C41E4D8" w14:textId="77777777" w:rsidR="00CB6D15" w:rsidRDefault="00CB6D15">
      <w:r>
        <w:rPr>
          <w:rFonts w:hint="eastAsia"/>
        </w:rPr>
        <w:t xml:space="preserve">　　　　　　　</w:t>
      </w:r>
      <w:r w:rsidR="000205BD">
        <w:rPr>
          <w:rFonts w:hint="eastAsia"/>
        </w:rPr>
        <w:t>（５）</w:t>
      </w:r>
      <w:r>
        <w:rPr>
          <w:rFonts w:hint="eastAsia"/>
        </w:rPr>
        <w:t>その他</w:t>
      </w:r>
    </w:p>
    <w:p w14:paraId="46F4F528" w14:textId="77777777" w:rsidR="007E6FEA" w:rsidRDefault="007E6FEA"/>
    <w:p w14:paraId="3E6DCC55" w14:textId="3A73F6B3" w:rsidR="00CB6D15" w:rsidRDefault="00CB6D15">
      <w:r>
        <w:rPr>
          <w:rFonts w:hint="eastAsia"/>
        </w:rPr>
        <w:t>５　備　考　　・</w:t>
      </w:r>
      <w:r w:rsidR="00194961">
        <w:rPr>
          <w:rFonts w:hint="eastAsia"/>
        </w:rPr>
        <w:t>当日は、</w:t>
      </w:r>
      <w:r>
        <w:rPr>
          <w:rFonts w:hint="eastAsia"/>
        </w:rPr>
        <w:t>昼食の用意</w:t>
      </w:r>
      <w:r w:rsidR="00382C40">
        <w:rPr>
          <w:rFonts w:hint="eastAsia"/>
        </w:rPr>
        <w:t>はありません</w:t>
      </w:r>
    </w:p>
    <w:p w14:paraId="1544B9B0" w14:textId="77777777" w:rsidR="00CB6D15" w:rsidRPr="00194961" w:rsidRDefault="00194961">
      <w:r>
        <w:rPr>
          <w:rFonts w:hint="eastAsia"/>
        </w:rPr>
        <w:t xml:space="preserve">　　　　　　　</w:t>
      </w:r>
    </w:p>
    <w:p w14:paraId="0894627E" w14:textId="77777777" w:rsidR="00CB6D15" w:rsidRDefault="00CB6D15"/>
    <w:p w14:paraId="3F932F2D" w14:textId="77777777" w:rsidR="00435426" w:rsidRDefault="00CB6D15">
      <w:r>
        <w:rPr>
          <w:rFonts w:hint="eastAsia"/>
        </w:rPr>
        <w:t xml:space="preserve">　　　　　　　</w:t>
      </w:r>
      <w:r w:rsidR="00620D5A">
        <w:rPr>
          <w:rFonts w:hint="eastAsia"/>
        </w:rPr>
        <w:t xml:space="preserve">　　　　　　　　　</w:t>
      </w:r>
    </w:p>
    <w:p w14:paraId="0C859C0E" w14:textId="77777777" w:rsidR="000205BD" w:rsidRPr="000205BD" w:rsidRDefault="000205BD" w:rsidP="000205BD">
      <w:pPr>
        <w:rPr>
          <w:sz w:val="21"/>
        </w:rPr>
      </w:pPr>
      <w:r w:rsidRPr="000205BD"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C07C3B" wp14:editId="7F6AD7A5">
                <wp:simplePos x="4602480" y="866521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1515110" cy="744220"/>
                <wp:effectExtent l="0" t="0" r="27940" b="1778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5110" cy="7442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8F197CB" w14:textId="77777777" w:rsidR="000205BD" w:rsidRDefault="000205BD" w:rsidP="000205BD">
                            <w:r>
                              <w:rPr>
                                <w:rFonts w:hint="eastAsia"/>
                              </w:rPr>
                              <w:t>埼玉県中学校長会</w:t>
                            </w:r>
                          </w:p>
                          <w:p w14:paraId="0759065D" w14:textId="1BB33171" w:rsidR="000205BD" w:rsidRPr="008650D9" w:rsidRDefault="000205BD" w:rsidP="000205B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650D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事務局：</w:t>
                            </w:r>
                            <w:r w:rsidR="00A76AB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矢嶋</w:t>
                            </w:r>
                            <w:r w:rsidRPr="008650D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9A641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深澤</w:t>
                            </w:r>
                          </w:p>
                          <w:p w14:paraId="7D55D96D" w14:textId="77777777" w:rsidR="000205BD" w:rsidRPr="008650D9" w:rsidRDefault="000205BD" w:rsidP="000205B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650D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℡･</w:t>
                            </w:r>
                            <w:r w:rsidRPr="008650D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Fax</w:t>
                            </w:r>
                            <w:r w:rsidRPr="008650D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Pr="008650D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048-832-7670</w:t>
                            </w:r>
                          </w:p>
                          <w:p w14:paraId="61831AEA" w14:textId="77777777" w:rsidR="000205BD" w:rsidRDefault="000205BD" w:rsidP="000205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C07C3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8.1pt;margin-top:0;width:119.3pt;height:58.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" fillcolor="window" strokeweight=".5pt">
                <v:textbox>
                  <w:txbxContent>
                    <w:p w14:paraId="18F197CB" w14:textId="77777777" w:rsidR="000205BD" w:rsidRDefault="000205BD" w:rsidP="000205BD">
                      <w:r>
                        <w:rPr>
                          <w:rFonts w:hint="eastAsia"/>
                        </w:rPr>
                        <w:t>埼玉県中学校長会</w:t>
                      </w:r>
                    </w:p>
                    <w:p w14:paraId="0759065D" w14:textId="1BB33171" w:rsidR="000205BD" w:rsidRPr="008650D9" w:rsidRDefault="000205BD" w:rsidP="000205BD">
                      <w:pPr>
                        <w:rPr>
                          <w:sz w:val="20"/>
                          <w:szCs w:val="20"/>
                        </w:rPr>
                      </w:pPr>
                      <w:r w:rsidRPr="008650D9">
                        <w:rPr>
                          <w:rFonts w:hint="eastAsia"/>
                          <w:sz w:val="20"/>
                          <w:szCs w:val="20"/>
                        </w:rPr>
                        <w:t>事務局：</w:t>
                      </w:r>
                      <w:r w:rsidR="00A76AB6">
                        <w:rPr>
                          <w:rFonts w:hint="eastAsia"/>
                          <w:sz w:val="20"/>
                          <w:szCs w:val="20"/>
                        </w:rPr>
                        <w:t>矢嶋</w:t>
                      </w:r>
                      <w:r w:rsidRPr="008650D9">
                        <w:rPr>
                          <w:rFonts w:hint="eastAsia"/>
                          <w:sz w:val="20"/>
                          <w:szCs w:val="20"/>
                        </w:rPr>
                        <w:t>、</w:t>
                      </w:r>
                      <w:r w:rsidR="009A6419">
                        <w:rPr>
                          <w:rFonts w:hint="eastAsia"/>
                          <w:sz w:val="20"/>
                          <w:szCs w:val="20"/>
                        </w:rPr>
                        <w:t>深澤</w:t>
                      </w:r>
                    </w:p>
                    <w:p w14:paraId="7D55D96D" w14:textId="77777777" w:rsidR="000205BD" w:rsidRPr="008650D9" w:rsidRDefault="000205BD" w:rsidP="000205BD">
                      <w:pPr>
                        <w:rPr>
                          <w:sz w:val="20"/>
                          <w:szCs w:val="20"/>
                        </w:rPr>
                      </w:pPr>
                      <w:r w:rsidRPr="008650D9">
                        <w:rPr>
                          <w:rFonts w:hint="eastAsia"/>
                          <w:sz w:val="20"/>
                          <w:szCs w:val="20"/>
                        </w:rPr>
                        <w:t>℡･</w:t>
                      </w:r>
                      <w:r w:rsidRPr="008650D9">
                        <w:rPr>
                          <w:rFonts w:hint="eastAsia"/>
                          <w:sz w:val="20"/>
                          <w:szCs w:val="20"/>
                        </w:rPr>
                        <w:t>Fax</w:t>
                      </w:r>
                      <w:r w:rsidRPr="008650D9">
                        <w:rPr>
                          <w:rFonts w:hint="eastAsia"/>
                          <w:sz w:val="20"/>
                          <w:szCs w:val="20"/>
                        </w:rPr>
                        <w:t>：</w:t>
                      </w:r>
                      <w:r w:rsidRPr="008650D9">
                        <w:rPr>
                          <w:rFonts w:hint="eastAsia"/>
                          <w:sz w:val="20"/>
                          <w:szCs w:val="20"/>
                        </w:rPr>
                        <w:t>048-832-7670</w:t>
                      </w:r>
                    </w:p>
                    <w:p w14:paraId="61831AEA" w14:textId="77777777" w:rsidR="000205BD" w:rsidRDefault="000205BD" w:rsidP="000205BD"/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0205BD" w:rsidRPr="000205BD" w:rsidSect="00435426">
      <w:pgSz w:w="11906" w:h="16838" w:code="9"/>
      <w:pgMar w:top="1418" w:right="1418" w:bottom="1418" w:left="1418" w:header="851" w:footer="992" w:gutter="0"/>
      <w:cols w:space="425"/>
      <w:docGrid w:type="linesAndChars" w:linePitch="328" w:charSpace="-35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534D1" w14:textId="77777777" w:rsidR="0040164E" w:rsidRDefault="0040164E" w:rsidP="00100A0A">
      <w:r>
        <w:separator/>
      </w:r>
    </w:p>
  </w:endnote>
  <w:endnote w:type="continuationSeparator" w:id="0">
    <w:p w14:paraId="10C8DEE8" w14:textId="77777777" w:rsidR="0040164E" w:rsidRDefault="0040164E" w:rsidP="00100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7B396" w14:textId="77777777" w:rsidR="0040164E" w:rsidRDefault="0040164E" w:rsidP="00100A0A">
      <w:r>
        <w:separator/>
      </w:r>
    </w:p>
  </w:footnote>
  <w:footnote w:type="continuationSeparator" w:id="0">
    <w:p w14:paraId="6F31C508" w14:textId="77777777" w:rsidR="0040164E" w:rsidRDefault="0040164E" w:rsidP="00100A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bordersDoNotSurroundHeader/>
  <w:bordersDoNotSurroundFooter/>
  <w:proofState w:spelling="clean" w:grammar="clean"/>
  <w:defaultTabStop w:val="840"/>
  <w:drawingGridHorizontalSpacing w:val="101"/>
  <w:drawingGridVerticalSpacing w:val="164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7D7"/>
    <w:rsid w:val="00000A38"/>
    <w:rsid w:val="0001126A"/>
    <w:rsid w:val="0001700C"/>
    <w:rsid w:val="000205BD"/>
    <w:rsid w:val="00024D92"/>
    <w:rsid w:val="000457D8"/>
    <w:rsid w:val="00045AD6"/>
    <w:rsid w:val="000569FF"/>
    <w:rsid w:val="00060352"/>
    <w:rsid w:val="000649F2"/>
    <w:rsid w:val="00065550"/>
    <w:rsid w:val="000750DD"/>
    <w:rsid w:val="00086133"/>
    <w:rsid w:val="000979F3"/>
    <w:rsid w:val="000A44CB"/>
    <w:rsid w:val="000B35ED"/>
    <w:rsid w:val="000B6001"/>
    <w:rsid w:val="000B74C5"/>
    <w:rsid w:val="000C265F"/>
    <w:rsid w:val="000C4F93"/>
    <w:rsid w:val="000C778D"/>
    <w:rsid w:val="000E1329"/>
    <w:rsid w:val="00100A0A"/>
    <w:rsid w:val="001014D7"/>
    <w:rsid w:val="00107BAE"/>
    <w:rsid w:val="00121C36"/>
    <w:rsid w:val="001232C3"/>
    <w:rsid w:val="00136DBD"/>
    <w:rsid w:val="00153A25"/>
    <w:rsid w:val="001571C7"/>
    <w:rsid w:val="00160771"/>
    <w:rsid w:val="00160B68"/>
    <w:rsid w:val="00161CC7"/>
    <w:rsid w:val="00162A28"/>
    <w:rsid w:val="00177578"/>
    <w:rsid w:val="00190B55"/>
    <w:rsid w:val="00191D3D"/>
    <w:rsid w:val="00194961"/>
    <w:rsid w:val="00195164"/>
    <w:rsid w:val="00197604"/>
    <w:rsid w:val="001B2F5D"/>
    <w:rsid w:val="001C001A"/>
    <w:rsid w:val="001D55A5"/>
    <w:rsid w:val="001E0524"/>
    <w:rsid w:val="001E5D36"/>
    <w:rsid w:val="001F40A3"/>
    <w:rsid w:val="00204095"/>
    <w:rsid w:val="00222355"/>
    <w:rsid w:val="002224F4"/>
    <w:rsid w:val="00223C32"/>
    <w:rsid w:val="002348C8"/>
    <w:rsid w:val="0025215E"/>
    <w:rsid w:val="00264CA7"/>
    <w:rsid w:val="00266BE6"/>
    <w:rsid w:val="00267D36"/>
    <w:rsid w:val="00282774"/>
    <w:rsid w:val="00284F32"/>
    <w:rsid w:val="002952B5"/>
    <w:rsid w:val="00296A6A"/>
    <w:rsid w:val="002A2E3E"/>
    <w:rsid w:val="002A54AC"/>
    <w:rsid w:val="002A5B3B"/>
    <w:rsid w:val="002B7CFF"/>
    <w:rsid w:val="002C1466"/>
    <w:rsid w:val="002C7AAC"/>
    <w:rsid w:val="002D3C0A"/>
    <w:rsid w:val="002D61F7"/>
    <w:rsid w:val="002E49AD"/>
    <w:rsid w:val="00302409"/>
    <w:rsid w:val="003054BE"/>
    <w:rsid w:val="00312484"/>
    <w:rsid w:val="00323520"/>
    <w:rsid w:val="00333028"/>
    <w:rsid w:val="0034079D"/>
    <w:rsid w:val="003575DE"/>
    <w:rsid w:val="00361F36"/>
    <w:rsid w:val="0037053B"/>
    <w:rsid w:val="00380076"/>
    <w:rsid w:val="00381AAF"/>
    <w:rsid w:val="00382C40"/>
    <w:rsid w:val="003943E4"/>
    <w:rsid w:val="003A06B2"/>
    <w:rsid w:val="003A12E2"/>
    <w:rsid w:val="003D1C88"/>
    <w:rsid w:val="003D2E1C"/>
    <w:rsid w:val="003E5773"/>
    <w:rsid w:val="003F3218"/>
    <w:rsid w:val="003F35CF"/>
    <w:rsid w:val="003F689F"/>
    <w:rsid w:val="0040164E"/>
    <w:rsid w:val="00403752"/>
    <w:rsid w:val="0041568B"/>
    <w:rsid w:val="00423538"/>
    <w:rsid w:val="00435426"/>
    <w:rsid w:val="00437CCA"/>
    <w:rsid w:val="0044330B"/>
    <w:rsid w:val="004461D8"/>
    <w:rsid w:val="0044731E"/>
    <w:rsid w:val="00447820"/>
    <w:rsid w:val="00447981"/>
    <w:rsid w:val="004536FF"/>
    <w:rsid w:val="00463AB9"/>
    <w:rsid w:val="00473296"/>
    <w:rsid w:val="0048160B"/>
    <w:rsid w:val="00483B5C"/>
    <w:rsid w:val="00495EC8"/>
    <w:rsid w:val="004A1E2C"/>
    <w:rsid w:val="004A2B84"/>
    <w:rsid w:val="004C3551"/>
    <w:rsid w:val="004C6FD1"/>
    <w:rsid w:val="004E4576"/>
    <w:rsid w:val="004F61C3"/>
    <w:rsid w:val="0050531F"/>
    <w:rsid w:val="00505A24"/>
    <w:rsid w:val="00525B83"/>
    <w:rsid w:val="005274B9"/>
    <w:rsid w:val="00545117"/>
    <w:rsid w:val="005622A3"/>
    <w:rsid w:val="0056496C"/>
    <w:rsid w:val="0059540B"/>
    <w:rsid w:val="005A3DA6"/>
    <w:rsid w:val="005C07B5"/>
    <w:rsid w:val="005C07D7"/>
    <w:rsid w:val="005C1753"/>
    <w:rsid w:val="005C65E7"/>
    <w:rsid w:val="005D4FDF"/>
    <w:rsid w:val="005E1D7F"/>
    <w:rsid w:val="005E6C42"/>
    <w:rsid w:val="0060110E"/>
    <w:rsid w:val="00614B5B"/>
    <w:rsid w:val="00620D5A"/>
    <w:rsid w:val="00623033"/>
    <w:rsid w:val="006455B0"/>
    <w:rsid w:val="00665EAD"/>
    <w:rsid w:val="00667E0F"/>
    <w:rsid w:val="006717CC"/>
    <w:rsid w:val="00672170"/>
    <w:rsid w:val="0068481C"/>
    <w:rsid w:val="006A79F9"/>
    <w:rsid w:val="006B32DD"/>
    <w:rsid w:val="006B4BB0"/>
    <w:rsid w:val="006B73FD"/>
    <w:rsid w:val="006C7DD7"/>
    <w:rsid w:val="006E4737"/>
    <w:rsid w:val="006F2771"/>
    <w:rsid w:val="00700D67"/>
    <w:rsid w:val="00706DDC"/>
    <w:rsid w:val="00710047"/>
    <w:rsid w:val="00753C2C"/>
    <w:rsid w:val="00764BDC"/>
    <w:rsid w:val="0076732E"/>
    <w:rsid w:val="007714C3"/>
    <w:rsid w:val="0077756D"/>
    <w:rsid w:val="00793E5C"/>
    <w:rsid w:val="00794AD6"/>
    <w:rsid w:val="007C054A"/>
    <w:rsid w:val="007C4BEB"/>
    <w:rsid w:val="007D179A"/>
    <w:rsid w:val="007E6FEA"/>
    <w:rsid w:val="007F0C35"/>
    <w:rsid w:val="007F5AE2"/>
    <w:rsid w:val="007F700B"/>
    <w:rsid w:val="00811207"/>
    <w:rsid w:val="0081243F"/>
    <w:rsid w:val="00830D08"/>
    <w:rsid w:val="00833219"/>
    <w:rsid w:val="008561B8"/>
    <w:rsid w:val="00873A8D"/>
    <w:rsid w:val="00873EF4"/>
    <w:rsid w:val="008844DF"/>
    <w:rsid w:val="008A3CD1"/>
    <w:rsid w:val="008B2BFC"/>
    <w:rsid w:val="008B5BA0"/>
    <w:rsid w:val="008C2551"/>
    <w:rsid w:val="008C69BA"/>
    <w:rsid w:val="008E01FD"/>
    <w:rsid w:val="008E0845"/>
    <w:rsid w:val="0090111C"/>
    <w:rsid w:val="009035D5"/>
    <w:rsid w:val="00904390"/>
    <w:rsid w:val="009047EE"/>
    <w:rsid w:val="00905A44"/>
    <w:rsid w:val="00913E44"/>
    <w:rsid w:val="00923DD7"/>
    <w:rsid w:val="00934721"/>
    <w:rsid w:val="00935AB0"/>
    <w:rsid w:val="00940F59"/>
    <w:rsid w:val="00954BA5"/>
    <w:rsid w:val="00957FDB"/>
    <w:rsid w:val="00970EE5"/>
    <w:rsid w:val="00973771"/>
    <w:rsid w:val="0098506C"/>
    <w:rsid w:val="00986B24"/>
    <w:rsid w:val="00991C3A"/>
    <w:rsid w:val="009920B1"/>
    <w:rsid w:val="00994195"/>
    <w:rsid w:val="0099569C"/>
    <w:rsid w:val="00996DB8"/>
    <w:rsid w:val="009A6419"/>
    <w:rsid w:val="009A7B2E"/>
    <w:rsid w:val="009D0272"/>
    <w:rsid w:val="00A107F1"/>
    <w:rsid w:val="00A137D7"/>
    <w:rsid w:val="00A24549"/>
    <w:rsid w:val="00A410C2"/>
    <w:rsid w:val="00A41A6A"/>
    <w:rsid w:val="00A61AF4"/>
    <w:rsid w:val="00A62C4A"/>
    <w:rsid w:val="00A7043C"/>
    <w:rsid w:val="00A7151F"/>
    <w:rsid w:val="00A73120"/>
    <w:rsid w:val="00A76AB6"/>
    <w:rsid w:val="00A96427"/>
    <w:rsid w:val="00A96DDD"/>
    <w:rsid w:val="00AC5C53"/>
    <w:rsid w:val="00AD082F"/>
    <w:rsid w:val="00AD3BEC"/>
    <w:rsid w:val="00AF20CC"/>
    <w:rsid w:val="00AF34CD"/>
    <w:rsid w:val="00B01152"/>
    <w:rsid w:val="00B11528"/>
    <w:rsid w:val="00B175E2"/>
    <w:rsid w:val="00B21825"/>
    <w:rsid w:val="00B31DD4"/>
    <w:rsid w:val="00B36FB4"/>
    <w:rsid w:val="00B40368"/>
    <w:rsid w:val="00B47D00"/>
    <w:rsid w:val="00B53706"/>
    <w:rsid w:val="00B55675"/>
    <w:rsid w:val="00B6019B"/>
    <w:rsid w:val="00B8451C"/>
    <w:rsid w:val="00B95A43"/>
    <w:rsid w:val="00BB3BB0"/>
    <w:rsid w:val="00BB528E"/>
    <w:rsid w:val="00BB7F2B"/>
    <w:rsid w:val="00BC12FA"/>
    <w:rsid w:val="00BC41C0"/>
    <w:rsid w:val="00BE0E2F"/>
    <w:rsid w:val="00BE53AF"/>
    <w:rsid w:val="00C050FB"/>
    <w:rsid w:val="00C07B11"/>
    <w:rsid w:val="00C07BC5"/>
    <w:rsid w:val="00C1387F"/>
    <w:rsid w:val="00C15484"/>
    <w:rsid w:val="00C177C6"/>
    <w:rsid w:val="00C35BBF"/>
    <w:rsid w:val="00C501DF"/>
    <w:rsid w:val="00C52879"/>
    <w:rsid w:val="00C6055E"/>
    <w:rsid w:val="00C73528"/>
    <w:rsid w:val="00C87827"/>
    <w:rsid w:val="00C94FA2"/>
    <w:rsid w:val="00C9680A"/>
    <w:rsid w:val="00CB6D15"/>
    <w:rsid w:val="00CD52AB"/>
    <w:rsid w:val="00CD5DE7"/>
    <w:rsid w:val="00CD7618"/>
    <w:rsid w:val="00CD7CEA"/>
    <w:rsid w:val="00CF5C4C"/>
    <w:rsid w:val="00CF73A0"/>
    <w:rsid w:val="00D00557"/>
    <w:rsid w:val="00D00926"/>
    <w:rsid w:val="00D02191"/>
    <w:rsid w:val="00D178F9"/>
    <w:rsid w:val="00D17BCA"/>
    <w:rsid w:val="00D32550"/>
    <w:rsid w:val="00D401F9"/>
    <w:rsid w:val="00D55503"/>
    <w:rsid w:val="00D55995"/>
    <w:rsid w:val="00D646AC"/>
    <w:rsid w:val="00D721E9"/>
    <w:rsid w:val="00D74140"/>
    <w:rsid w:val="00D776C8"/>
    <w:rsid w:val="00DB6F2C"/>
    <w:rsid w:val="00DB7DDA"/>
    <w:rsid w:val="00DD27B0"/>
    <w:rsid w:val="00DD2D51"/>
    <w:rsid w:val="00DE3D36"/>
    <w:rsid w:val="00DE4A2B"/>
    <w:rsid w:val="00DE4F58"/>
    <w:rsid w:val="00DF2253"/>
    <w:rsid w:val="00E01C3E"/>
    <w:rsid w:val="00E053BD"/>
    <w:rsid w:val="00E1427A"/>
    <w:rsid w:val="00E14617"/>
    <w:rsid w:val="00E2315D"/>
    <w:rsid w:val="00E37590"/>
    <w:rsid w:val="00E47275"/>
    <w:rsid w:val="00E5273F"/>
    <w:rsid w:val="00E53029"/>
    <w:rsid w:val="00E559F4"/>
    <w:rsid w:val="00E64AD3"/>
    <w:rsid w:val="00E70322"/>
    <w:rsid w:val="00E7034C"/>
    <w:rsid w:val="00E74238"/>
    <w:rsid w:val="00E94FFC"/>
    <w:rsid w:val="00E9692F"/>
    <w:rsid w:val="00EB5658"/>
    <w:rsid w:val="00EB7335"/>
    <w:rsid w:val="00EC7127"/>
    <w:rsid w:val="00ED007C"/>
    <w:rsid w:val="00EE15B5"/>
    <w:rsid w:val="00EE2F58"/>
    <w:rsid w:val="00EF3259"/>
    <w:rsid w:val="00F14A37"/>
    <w:rsid w:val="00F471F5"/>
    <w:rsid w:val="00F55FFA"/>
    <w:rsid w:val="00F602D9"/>
    <w:rsid w:val="00F93D5D"/>
    <w:rsid w:val="00FA75A5"/>
    <w:rsid w:val="00FC12B9"/>
    <w:rsid w:val="00FD5DCC"/>
    <w:rsid w:val="00FE7F7B"/>
    <w:rsid w:val="00FF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270C8"/>
  <w15:docId w15:val="{FEC63629-409A-409F-9F37-E53035133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0F59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C07D7"/>
  </w:style>
  <w:style w:type="character" w:customStyle="1" w:styleId="a4">
    <w:name w:val="日付 (文字)"/>
    <w:basedOn w:val="a0"/>
    <w:link w:val="a3"/>
    <w:uiPriority w:val="99"/>
    <w:semiHidden/>
    <w:rsid w:val="005C07D7"/>
  </w:style>
  <w:style w:type="paragraph" w:styleId="a5">
    <w:name w:val="Note Heading"/>
    <w:basedOn w:val="a"/>
    <w:next w:val="a"/>
    <w:link w:val="a6"/>
    <w:uiPriority w:val="99"/>
    <w:unhideWhenUsed/>
    <w:rsid w:val="005C07D7"/>
    <w:pPr>
      <w:jc w:val="center"/>
    </w:pPr>
  </w:style>
  <w:style w:type="character" w:customStyle="1" w:styleId="a6">
    <w:name w:val="記 (文字)"/>
    <w:basedOn w:val="a0"/>
    <w:link w:val="a5"/>
    <w:uiPriority w:val="99"/>
    <w:rsid w:val="005C07D7"/>
  </w:style>
  <w:style w:type="paragraph" w:styleId="a7">
    <w:name w:val="Closing"/>
    <w:basedOn w:val="a"/>
    <w:link w:val="a8"/>
    <w:uiPriority w:val="99"/>
    <w:unhideWhenUsed/>
    <w:rsid w:val="005C07D7"/>
    <w:pPr>
      <w:jc w:val="right"/>
    </w:pPr>
  </w:style>
  <w:style w:type="character" w:customStyle="1" w:styleId="a8">
    <w:name w:val="結語 (文字)"/>
    <w:basedOn w:val="a0"/>
    <w:link w:val="a7"/>
    <w:uiPriority w:val="99"/>
    <w:rsid w:val="005C07D7"/>
  </w:style>
  <w:style w:type="paragraph" w:styleId="a9">
    <w:name w:val="header"/>
    <w:basedOn w:val="a"/>
    <w:link w:val="aa"/>
    <w:uiPriority w:val="99"/>
    <w:unhideWhenUsed/>
    <w:rsid w:val="00100A0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00A0A"/>
    <w:rPr>
      <w:sz w:val="22"/>
    </w:rPr>
  </w:style>
  <w:style w:type="paragraph" w:styleId="ab">
    <w:name w:val="footer"/>
    <w:basedOn w:val="a"/>
    <w:link w:val="ac"/>
    <w:uiPriority w:val="99"/>
    <w:unhideWhenUsed/>
    <w:rsid w:val="00100A0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00A0A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911D7-37F3-44C2-AC37-214CB40E8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cobaton1</cp:lastModifiedBy>
  <cp:revision>2</cp:revision>
  <cp:lastPrinted>2021-12-30T00:25:00Z</cp:lastPrinted>
  <dcterms:created xsi:type="dcterms:W3CDTF">2023-03-17T02:53:00Z</dcterms:created>
  <dcterms:modified xsi:type="dcterms:W3CDTF">2023-03-17T02:53:00Z</dcterms:modified>
</cp:coreProperties>
</file>